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C6" w:rsidRDefault="00F50516" w:rsidP="004B48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B94F7" wp14:editId="170EA193">
            <wp:extent cx="1260000" cy="128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C6" w:rsidRDefault="0029114C" w:rsidP="004B481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4FA4D0" wp14:editId="59728E29">
            <wp:extent cx="4676775" cy="1323975"/>
            <wp:effectExtent l="0" t="0" r="9525" b="9525"/>
            <wp:docPr id="2" name="Рисунок 1" descr="MAEF_blanc-CMY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AEF_blanc-CMYK_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4680000" cy="13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</w:pPr>
    </w:p>
    <w:p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Московский академический экономический форум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(</w:t>
      </w:r>
      <w:hyperlink r:id="rId10" w:history="1">
        <w:r w:rsidRPr="0029114C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МАЭФ</w:t>
        </w:r>
      </w:hyperlink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)</w:t>
      </w:r>
    </w:p>
    <w:p w:rsid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«Перспективы социально-экономического развития </w:t>
      </w: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br/>
        <w:t>и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 </w:t>
      </w: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рол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ь науки: академический дискурс»</w:t>
      </w:r>
    </w:p>
    <w:p w:rsid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</w:p>
    <w:p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Международная научно-практическая интернет-конференция</w:t>
      </w:r>
    </w:p>
    <w:p w:rsidR="0029114C" w:rsidRPr="000C0FB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t xml:space="preserve">«Проблемы экономического роста </w:t>
      </w: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br/>
        <w:t xml:space="preserve">и устойчивого развития территорий» </w:t>
      </w:r>
    </w:p>
    <w:p w:rsidR="0029114C" w:rsidRPr="00901500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(г. Вологда, ФГБУН 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ВолНЦ РАН, 15–17 мая 2019 г.)</w:t>
      </w:r>
    </w:p>
    <w:p w:rsid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ического роста и устойчивого развития территорий с целью улучшения качества жизни населения и обеспечения конкурентоспособности территорий.</w:t>
      </w:r>
    </w:p>
    <w:p w:rsidR="00B327C7" w:rsidRPr="00413C17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аватели, 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аспиранты, магистранты, бакалавры, работники органов государственной и муниципальной власти.</w:t>
      </w:r>
    </w:p>
    <w:p w:rsidR="00426458" w:rsidRPr="00413C17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Организаторами </w:t>
      </w:r>
      <w:r w:rsidR="00F363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нференци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ются:</w:t>
      </w:r>
    </w:p>
    <w:p w:rsidR="00B327C7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Ф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дераль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сударствен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бюджет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 учреждение науки «Вологод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кий научный центр Российской академии наук»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r w:rsidR="000C0FBC"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ГБУН ВолНЦ РАН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272426" w:rsidRPr="00413C17" w:rsidRDefault="00272426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</w:pP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</w:t>
      </w:r>
      <w:r w:rsidRPr="00272426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ьное экономическое общество России</w:t>
      </w:r>
      <w:r w:rsidRPr="00272426"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  <w:t>.</w:t>
      </w:r>
    </w:p>
    <w:p w:rsidR="00426458" w:rsidRPr="00413C17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представление лучших докладов по секциям в рамках пленарного заседания, организованного на сайте конференции в онлайн-режиме (видеотрансляция) 16 мая 201</w:t>
      </w:r>
      <w:r w:rsidR="00272426" w:rsidRPr="0027242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9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; онлайн-дискуссия на официальном сайте конференции (1</w:t>
      </w:r>
      <w:r w:rsidR="00272426" w:rsidRPr="0027242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5</w:t>
      </w:r>
      <w:r w:rsidR="00426458" w:rsidRPr="0042645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="00272426" w:rsidRPr="0027242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7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), в ходе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Участие в конференции – бесплатное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борник материалов конференции будет размещен в наукометрической базе Российского индекса научного цитирования (РИНЦ)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й руководитель 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Ускова Тамара Витальевна – заместитель директора по научной работе, заведующий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 РАН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доктор экономических наук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интернет-конференции будут подготовлены следующие материалы: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– сборник докладов с присвоением УДК, ББК, ISBN (pdf) и размещением в РИНЦ;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именной сертификат участника Конференции (pdf).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:rsidR="00A96CBF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.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</w:p>
    <w:p w:rsidR="00426458" w:rsidRPr="00413C17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Н прав на их размещение в отрытом доступе в сети Интернет, а также удостоверяет факт того, что представленный доклад нигде ранее не публиковался.</w:t>
      </w:r>
    </w:p>
    <w:p w:rsidR="00426458" w:rsidRPr="00413C17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НАУЧНЫЕ НАПРАВЛЕНИЯ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(СЕКЦИИ)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КОНФЕРЕНЦИИ 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ЕКЦИЯ 1. «ПРОБЛЕМЫ СОЦИАЛЬНО-ЭКОНОМИЧЕСКОГО РАЗВИТ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br/>
        <w:t>И УПРАВЛЕНИЯ ТЕРРИТОРИЯМИ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укин Евгений Владимирович – ведущий научный сотрудник, зам. зав.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Н 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E-mail: lukin_ev@list.ru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Леонидова Екатерина Георгиевна –</w:t>
      </w:r>
      <w:r w:rsidR="000769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учный сотрудник лаборатории моделирования и прогнозирования социально-экономического развития территорий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ФГБУН </w:t>
      </w:r>
      <w:r w:rsidR="000C0FBC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E-mail: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g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_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leonidova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@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ru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-экономического развития и управления территориальными и производственными системами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  <w:t>– проблемы оценки и повышения производительности труда в общественном производстве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моделирования и прогнозирования развития экономики территорий и отдельных ее секторов на основе современных экономико-математических методов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рекреационной сферы территорий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экономической интеграции территорий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учные основы организации взаимодействия власти и бизнес-структур при управлении территориями и отраслевыми комплексами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опросы формирования цепочек добавленной стоимости в экономике в рамках деятельности вертикально интегрированных структур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  <w:t>– проблемы повышения эффективности государственного и муниципального управления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научно-технического потенциала территорий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алого предпринимательства;</w:t>
      </w:r>
    </w:p>
    <w:p w:rsidR="00B327C7" w:rsidRPr="00413C17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го развития территорий.</w:t>
      </w:r>
    </w:p>
    <w:p w:rsidR="00426458" w:rsidRPr="00413C17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«ПРОБЛЕМЫ И ПЕРСПЕКТИВЫ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ПРОСТРАНСТВЕННОГО РАЗВИТИЯ ТЕРРИТОРИЙ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ожевников Сергей Александрович – старший научный сотрудник,</w:t>
      </w:r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 заведующий лабораторией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остранственного развития и размещения производительных сил 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="000C0FBC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</w:t>
      </w:r>
      <w:r w:rsidR="000C0FBC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kozhevnikov_sa@bk.r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u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рошилов Николай Владимирович –</w:t>
      </w:r>
      <w:r w:rsidR="0007695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учный сотрудник сектора исследования про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блем эффективности управления социально-экономическими системами</w:t>
      </w:r>
      <w:r w:rsidR="00C62EC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="000C0FBC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</w:t>
      </w:r>
      <w:r w:rsidR="000C0FBC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C62EC8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андидат экономических наук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E-mail:</w:t>
      </w:r>
      <w:r w:rsidRPr="00714B21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niks789@yandex.ru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модернизации экономики малых городов (в т.ч. монопрофильных) и сельских районов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лияние кластерной политики на экономический рост территорий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формирования и развития конкурентной среды в региональной экономике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собенности территориального размещения производств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тенденции, проблемы и перспективы развития отраслевых комплексов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тратегические и правовые аспекты пространственного развития России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роль государственных институтов в пространственном развитии территорий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едложения по снижению территориальных диспропорций между размещением ресурсов и центрами их переработки и потребления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здания новых форм пространственной организации экономики (бизнес-территорий)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рационального пространственного распределения экономических ресурсов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3. «ПРОБЛЕМЫ И ПУТИ ПОВЫШЕН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ФИНАНСОВОЙ УСТОЙЧИВОСТИ ТЕРРИТОРИИ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Печенская Мария Александровна – старший научный сотрудник, заведующий лабораторией исследования проблем развития общественных финансов 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="000C0FBC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</w:t>
      </w:r>
      <w:r w:rsidR="000C0FBC"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кандидат экономических наук. E-mail: marileen@bk.ru.</w:t>
      </w:r>
    </w:p>
    <w:p w:rsidR="00076959" w:rsidRPr="00724939" w:rsidRDefault="00076959" w:rsidP="004B48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Васильева Татьяна Сергеевна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женер-исследователь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лаборатории 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исследования проблем</w:t>
      </w:r>
      <w:r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звития общественных финансов</w:t>
      </w:r>
      <w:r w:rsidR="000C0FBC" w:rsidRP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="000C0FBC"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E38B9">
        <w:rPr>
          <w:rFonts w:ascii="Times New Roman" w:eastAsia="Times New Roman" w:hAnsi="Times New Roman"/>
          <w:color w:val="000000"/>
          <w:sz w:val="24"/>
          <w:lang w:val="en-US" w:eastAsia="ru-RU"/>
        </w:rPr>
        <w:t>E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-</w:t>
      </w:r>
      <w:r w:rsidRPr="001E38B9">
        <w:rPr>
          <w:rFonts w:ascii="Times New Roman" w:eastAsia="Times New Roman" w:hAnsi="Times New Roman"/>
          <w:color w:val="000000"/>
          <w:sz w:val="24"/>
          <w:lang w:val="en-US" w:eastAsia="ru-RU"/>
        </w:rPr>
        <w:t>mail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 w:rsidRPr="009A251C">
        <w:rPr>
          <w:rStyle w:val="ad"/>
          <w:rFonts w:ascii="Times New Roman" w:hAnsi="Times New Roman"/>
          <w:color w:val="000000"/>
          <w:sz w:val="28"/>
          <w:szCs w:val="28"/>
        </w:rPr>
        <w:t xml:space="preserve"> </w:t>
      </w:r>
      <w:r w:rsidRPr="00076959">
        <w:rPr>
          <w:rStyle w:val="ae"/>
          <w:rFonts w:ascii="Times New Roman" w:hAnsi="Times New Roman"/>
          <w:b w:val="0"/>
          <w:color w:val="000000"/>
          <w:sz w:val="24"/>
          <w:szCs w:val="28"/>
          <w:lang w:val="en-US"/>
        </w:rPr>
        <w:t>vasilievats</w:t>
      </w:r>
      <w:r w:rsidRPr="00076959">
        <w:rPr>
          <w:rStyle w:val="ae"/>
          <w:rFonts w:ascii="Times New Roman" w:hAnsi="Times New Roman"/>
          <w:b w:val="0"/>
          <w:color w:val="000000"/>
          <w:sz w:val="24"/>
          <w:szCs w:val="28"/>
        </w:rPr>
        <w:t>@</w:t>
      </w:r>
      <w:r w:rsidRPr="00076959">
        <w:rPr>
          <w:rStyle w:val="ae"/>
          <w:rFonts w:ascii="Times New Roman" w:hAnsi="Times New Roman"/>
          <w:b w:val="0"/>
          <w:color w:val="000000"/>
          <w:sz w:val="24"/>
          <w:szCs w:val="28"/>
          <w:lang w:val="en-US"/>
        </w:rPr>
        <w:t>mail</w:t>
      </w:r>
      <w:r w:rsidRPr="00076959">
        <w:rPr>
          <w:rStyle w:val="ae"/>
          <w:rFonts w:ascii="Times New Roman" w:hAnsi="Times New Roman"/>
          <w:b w:val="0"/>
          <w:color w:val="000000"/>
          <w:sz w:val="24"/>
          <w:szCs w:val="28"/>
        </w:rPr>
        <w:t>.</w:t>
      </w:r>
      <w:r w:rsidRPr="00076959">
        <w:rPr>
          <w:rStyle w:val="ae"/>
          <w:rFonts w:ascii="Times New Roman" w:hAnsi="Times New Roman"/>
          <w:b w:val="0"/>
          <w:color w:val="000000"/>
          <w:sz w:val="24"/>
          <w:szCs w:val="28"/>
          <w:lang w:val="en-US"/>
        </w:rPr>
        <w:t>ru</w:t>
      </w:r>
      <w:r w:rsidRPr="00076959">
        <w:rPr>
          <w:rStyle w:val="ae"/>
          <w:rFonts w:ascii="Times New Roman" w:hAnsi="Times New Roman"/>
          <w:b w:val="0"/>
          <w:color w:val="000000"/>
          <w:sz w:val="24"/>
          <w:szCs w:val="28"/>
        </w:rPr>
        <w:t>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ценка влияния бюджетно-налоговой политики на рост экономики и социально-экономическое развитие территорий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ежбюджетных отношений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овершенствование системы управления доходами и расходами бюджетной системы и внебюджетных фондов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лияние инструментов денежно-кредитной политики на экономическую безопасность;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резервы повышения бюджетного потенциала территориальных образований в федеративном государстве;</w:t>
      </w:r>
    </w:p>
    <w:p w:rsidR="00B327C7" w:rsidRPr="00413C17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эффективность страховой и банковской системы как источников инвестиционных ресурсов для развития территорий.</w:t>
      </w:r>
    </w:p>
    <w:p w:rsidR="00426458" w:rsidRPr="00413C17" w:rsidRDefault="00426458" w:rsidP="004B48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кончание приема статей и заявок – 14 мая 201</w:t>
      </w:r>
      <w:r w:rsidR="000769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9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г. (включительно)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та конференции – 1</w:t>
      </w:r>
      <w:r w:rsidR="000769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5</w:t>
      </w:r>
      <w:r w:rsidR="000C0FB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="000769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7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мая 201</w:t>
      </w:r>
      <w:r w:rsidR="000769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9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г.</w:t>
      </w:r>
    </w:p>
    <w:p w:rsidR="00A96CBF" w:rsidRPr="001F15E3" w:rsidRDefault="00A96CBF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ём текста – до 5 страниц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Формат текста: Microsoft Word. Формат страницы: А4. Поля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20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м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Шрифт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Times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New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Roman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егль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12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тервал – 1,5; отступ – 1,25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Графики выполняются в редакторе MS Word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ваются. Список литературы размещается в конце текста доклада, нумерация источников осуществляется по алфавиту, в т.ч. на иностранном языке – в конце списка литературы и источников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звание статьи печатается прописными буквами полностью, без сокращений, выравнивание по центру, полужирный шрифт.</w:t>
      </w:r>
    </w:p>
    <w:p w:rsidR="00B327C7" w:rsidRPr="00413C17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В случае несоответствия требованиям к оформлению статьи и заявки на участие в конференции, Оргкомитет вправе отказать в публикации материалов в сборнике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:rsidR="00426458" w:rsidRPr="00413C17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ля участия в конференции необходимо 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до 14 мая 201</w:t>
      </w:r>
      <w:r w:rsidR="00F8644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9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 г.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включительно) зарегистрироваться и разместить тезисы на сайте Конференции:</w:t>
      </w:r>
      <w:r w:rsidRPr="00714B21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hyperlink r:id="rId11" w:history="1">
        <w:r w:rsidRPr="00714B21">
          <w:rPr>
            <w:rFonts w:ascii="Arial" w:eastAsia="Lucida Sans Unicode" w:hAnsi="Arial" w:cs="Times New Roman"/>
            <w:color w:val="0000FF" w:themeColor="hyperlink"/>
            <w:kern w:val="1"/>
            <w:sz w:val="20"/>
            <w:szCs w:val="24"/>
            <w:u w:val="single"/>
          </w:rPr>
          <w:t>http://</w:t>
        </w:r>
        <w:r w:rsidRPr="00714B21">
          <w:rPr>
            <w:rFonts w:ascii="Times New Roman" w:eastAsia="Times New Roman" w:hAnsi="Times New Roman" w:cs="Times New Roman"/>
            <w:color w:val="0000FF" w:themeColor="hyperlink"/>
            <w:kern w:val="1"/>
            <w:sz w:val="24"/>
            <w:szCs w:val="24"/>
            <w:u w:val="single"/>
            <w:lang w:eastAsia="ru-RU"/>
          </w:rPr>
          <w:t>econproblem.isert-ran.ru</w:t>
        </w:r>
      </w:hyperlink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8813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ил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тправить заявку и текст доклада </w:t>
      </w:r>
      <w:r w:rsidR="008813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(двумя отдельными файлами)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электронную почту организаторов Конференции: econproblem@mail.ru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ъем тезисов доклада не должен превышать 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5 полных страниц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  <w:t xml:space="preserve">Более подробная информация о конференции размещена на сайте 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econproblem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.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isert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ran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.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ru</w:t>
      </w:r>
      <w:r w:rsidRPr="00714B2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  <w:t>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интересующим Вас вопросам, связанных с участием в конференции, Вы можете обращаться по адресу: 160014, г. Вологда, ул. Гоголя, 49, </w:t>
      </w:r>
      <w:r w:rsidR="00E5594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НЦ РАН.</w:t>
      </w:r>
    </w:p>
    <w:p w:rsidR="00B327C7" w:rsidRPr="00413C17" w:rsidRDefault="00B327C7" w:rsidP="004B481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Телефон: (8172) 59-78-10 (доб. 209).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mail: </w:t>
      </w:r>
      <w:hyperlink r:id="rId12" w:history="1"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problem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</w:hyperlink>
    </w:p>
    <w:p w:rsidR="000C0FBC" w:rsidRPr="000C0FBC" w:rsidRDefault="000C0FBC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FBC" w:rsidRPr="000C0FBC" w:rsidRDefault="000C0FBC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ФОРМА </w:t>
      </w: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ЗАЯВК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И НА УЧАСТ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нта либо программы, при поддержке которых подготовлен доклад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слова (на рус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слова (на английском язык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0FBC" w:rsidRDefault="000C0FBC" w:rsidP="004B4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авторов соответствующие поля заявки заполняются для каждого автора.</w:t>
      </w:r>
    </w:p>
    <w:p w:rsidR="000C0FBC" w:rsidRPr="000C0FBC" w:rsidRDefault="000C0FBC" w:rsidP="000C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C7" w:rsidRPr="000C0FBC" w:rsidRDefault="000C0FBC" w:rsidP="000C0FB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БРАЗЕЦ ОФОРМЛЕНИЯ ДОКЛАДА</w:t>
      </w:r>
    </w:p>
    <w:p w:rsidR="00B327C7" w:rsidRPr="000C0FBC" w:rsidRDefault="00B327C7" w:rsidP="00734E50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</w:pPr>
      <w:r w:rsidRPr="000C0FBC">
        <w:rPr>
          <w:rStyle w:val="rvts52"/>
          <w:b/>
          <w:bCs/>
        </w:rPr>
        <w:t>Индекс УДК/ББК</w:t>
      </w:r>
    </w:p>
    <w:p w:rsidR="00B327C7" w:rsidRPr="000C0FBC" w:rsidRDefault="00B327C7" w:rsidP="00B57129">
      <w:pPr>
        <w:pStyle w:val="rvps34"/>
        <w:shd w:val="clear" w:color="auto" w:fill="FFFFFF"/>
        <w:suppressAutoHyphens/>
        <w:spacing w:before="0" w:beforeAutospacing="0" w:after="0" w:afterAutospacing="0"/>
        <w:ind w:firstLine="540"/>
        <w:jc w:val="right"/>
      </w:pPr>
      <w:r w:rsidRPr="000C0FBC">
        <w:rPr>
          <w:rStyle w:val="rvts52"/>
          <w:b/>
          <w:bCs/>
        </w:rPr>
        <w:t>Фамилия И.О.</w:t>
      </w:r>
    </w:p>
    <w:p w:rsidR="00B327C7" w:rsidRPr="000C0FBC" w:rsidRDefault="000C0FBC" w:rsidP="00B57129">
      <w:pPr>
        <w:pStyle w:val="rvps33"/>
        <w:shd w:val="clear" w:color="auto" w:fill="FFFFFF"/>
        <w:suppressAutoHyphens/>
        <w:spacing w:before="0" w:beforeAutospacing="0" w:after="0" w:afterAutospacing="0"/>
        <w:ind w:firstLine="540"/>
        <w:jc w:val="center"/>
      </w:pPr>
      <w:r w:rsidRPr="000C0FBC">
        <w:rPr>
          <w:rStyle w:val="rvts52"/>
          <w:b/>
          <w:bCs/>
        </w:rPr>
        <w:t>НАЗВАНИЕ</w:t>
      </w:r>
    </w:p>
    <w:p w:rsidR="00B327C7" w:rsidRPr="000C0FBC" w:rsidRDefault="00B327C7" w:rsidP="00B57129">
      <w:pPr>
        <w:pStyle w:val="rvps24"/>
        <w:shd w:val="clear" w:color="auto" w:fill="FFFFFF"/>
        <w:suppressAutoHyphens/>
        <w:spacing w:before="0" w:beforeAutospacing="0" w:after="0" w:afterAutospacing="0"/>
        <w:jc w:val="center"/>
      </w:pPr>
      <w:r w:rsidRPr="000C0FBC">
        <w:rPr>
          <w:rStyle w:val="rvts52"/>
          <w:b/>
          <w:bCs/>
        </w:rPr>
        <w:t>(</w:t>
      </w:r>
      <w:r w:rsidRPr="000C0FBC">
        <w:rPr>
          <w:rStyle w:val="rvts1"/>
        </w:rPr>
        <w:t>Times New Roman, размер шрифта 12, прописные буквы, выравнивание по центру, полужир</w:t>
      </w:r>
      <w:r w:rsidR="00B57129">
        <w:rPr>
          <w:rStyle w:val="rvts1"/>
        </w:rPr>
        <w:t>ный шрифт, одинарный интервал)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B327C7" w:rsidRPr="000C0FBC" w:rsidRDefault="00B327C7" w:rsidP="00B57129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52"/>
          <w:b/>
          <w:bCs/>
        </w:rPr>
        <w:t>Аннотация статьи на русском языке</w:t>
      </w:r>
      <w:r w:rsidR="00B57129"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Times New Roman, размер шрифта 12, строчные буквы, выравнивание по ширине, одинарный интервал, отступ 1,</w:t>
      </w:r>
      <w:r w:rsidR="00734E50">
        <w:rPr>
          <w:rStyle w:val="rvts54"/>
          <w:i/>
          <w:iCs/>
        </w:rPr>
        <w:t xml:space="preserve"> </w:t>
      </w:r>
      <w:r w:rsidRPr="000C0FBC">
        <w:rPr>
          <w:rStyle w:val="rvts54"/>
          <w:i/>
          <w:iCs/>
        </w:rPr>
        <w:t>применение курсивного начертания</w:t>
      </w:r>
      <w:r w:rsidR="00B57129"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250-300 печатных знаков с пробелами</w:t>
      </w:r>
      <w:r w:rsidR="00B57129"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:rsidR="00B327C7" w:rsidRPr="000C0FBC" w:rsidRDefault="00B327C7" w:rsidP="00B57129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52"/>
          <w:b/>
          <w:bCs/>
        </w:rPr>
        <w:lastRenderedPageBreak/>
        <w:t>Ключевые слова на русском языке</w:t>
      </w:r>
      <w:r w:rsidR="00B57129"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Times New Roman, размер шрифта 12, строчные буквы, выравнивание по ширине, одинарный интервал, отступ 1,</w:t>
      </w:r>
      <w:r w:rsidR="00734E50">
        <w:rPr>
          <w:rStyle w:val="rvts54"/>
          <w:i/>
          <w:iCs/>
        </w:rPr>
        <w:t xml:space="preserve"> </w:t>
      </w:r>
      <w:r w:rsidRPr="000C0FBC">
        <w:rPr>
          <w:rStyle w:val="rvts54"/>
          <w:i/>
          <w:iCs/>
        </w:rPr>
        <w:t>применение курсивного начертания</w:t>
      </w:r>
      <w:r w:rsidR="00B57129"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5-7 слов</w:t>
      </w:r>
      <w:r w:rsidR="00B57129"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B327C7" w:rsidRPr="000C0FBC" w:rsidRDefault="00B327C7" w:rsidP="00B57129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1"/>
        </w:rPr>
        <w:t>Основной текст (Times New Roman, размер шрифта 12, строчные буквы, выравнивание по ширине, одинарный интервал, отс</w:t>
      </w:r>
      <w:r w:rsidR="00B57129">
        <w:rPr>
          <w:rStyle w:val="rvts1"/>
        </w:rPr>
        <w:t>туп 1</w:t>
      </w:r>
      <w:r w:rsidRPr="000C0FBC">
        <w:rPr>
          <w:rStyle w:val="rvts1"/>
        </w:rPr>
        <w:t>, обычный шрифт)</w:t>
      </w:r>
      <w:r w:rsidR="00B57129">
        <w:rPr>
          <w:rStyle w:val="rvts1"/>
        </w:rPr>
        <w:t>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CF270B" w:rsidRPr="000C0FBC" w:rsidRDefault="00F22BEA" w:rsidP="00B571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="00823793"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аблицы </w:t>
      </w:r>
      <w:r w:rsid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Times New Roman, размер шрифта 12, строчные буквы, </w:t>
      </w:r>
      <w:r w:rsid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центру, одинарный интервал, обычный шриф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25"/>
        <w:gridCol w:w="1825"/>
      </w:tblGrid>
      <w:tr w:rsidR="00CF270B" w:rsidRPr="00C700B2" w:rsidTr="00CF270B">
        <w:tc>
          <w:tcPr>
            <w:tcW w:w="6204" w:type="dxa"/>
            <w:shd w:val="clear" w:color="auto" w:fill="auto"/>
            <w:vAlign w:val="center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 (</w:t>
            </w:r>
            <w:r w:rsidRPr="00C700B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rial</w:t>
            </w: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азмер шрифта 9, строчные буквы, одинарный интервал)</w:t>
            </w: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</w:tr>
      <w:tr w:rsidR="00CF270B" w:rsidRPr="00C700B2" w:rsidTr="00CF270B">
        <w:tc>
          <w:tcPr>
            <w:tcW w:w="6204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F22BEA" w:rsidRPr="000C0FBC" w:rsidRDefault="00F22BEA" w:rsidP="00B57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сточник информации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imes New Roman, размер шрифта 12, строчные буквы, выравнивание по ширине, одинарный интервал, без отступа, обычный шрифт)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23793" w:rsidRPr="000C0FBC" w:rsidRDefault="00823793" w:rsidP="00B57129">
      <w:pPr>
        <w:suppressAutoHyphens/>
        <w:spacing w:after="0" w:line="240" w:lineRule="auto"/>
        <w:jc w:val="center"/>
        <w:rPr>
          <w:sz w:val="24"/>
          <w:szCs w:val="24"/>
        </w:rPr>
      </w:pPr>
      <w:r w:rsidRPr="000C0FBC">
        <w:rPr>
          <w:noProof/>
          <w:sz w:val="24"/>
          <w:szCs w:val="24"/>
          <w:lang w:eastAsia="ru-RU"/>
        </w:rPr>
        <w:drawing>
          <wp:inline distT="0" distB="0" distL="0" distR="0" wp14:anchorId="75321EAF" wp14:editId="1ED01CEE">
            <wp:extent cx="3600000" cy="1188000"/>
            <wp:effectExtent l="0" t="0" r="0" b="3175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23793" w:rsidRPr="000C0FBC" w:rsidRDefault="00CF270B" w:rsidP="00B571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BC">
        <w:rPr>
          <w:rFonts w:ascii="Times New Roman" w:hAnsi="Times New Roman" w:cs="Times New Roman"/>
          <w:sz w:val="24"/>
          <w:szCs w:val="24"/>
        </w:rPr>
        <w:t>Рисунок 1 –</w:t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r w:rsidR="00823793" w:rsidRPr="00B57129">
        <w:rPr>
          <w:rFonts w:ascii="Times New Roman" w:hAnsi="Times New Roman" w:cs="Times New Roman"/>
          <w:sz w:val="24"/>
          <w:szCs w:val="24"/>
        </w:rPr>
        <w:t>Название рисунка</w:t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r w:rsidR="00B57129">
        <w:rPr>
          <w:rFonts w:ascii="Times New Roman" w:hAnsi="Times New Roman" w:cs="Times New Roman"/>
          <w:sz w:val="24"/>
          <w:szCs w:val="24"/>
        </w:rPr>
        <w:br/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(Times New Roman, размер шрифта 12, строчные буквы, выравнивание по центру, одинарный интервал, обычный шрифт, </w:t>
      </w:r>
      <w:r w:rsidR="00255C6C" w:rsidRPr="000C0FBC">
        <w:rPr>
          <w:rFonts w:ascii="Times New Roman" w:hAnsi="Times New Roman" w:cs="Times New Roman"/>
          <w:b/>
          <w:sz w:val="24"/>
          <w:szCs w:val="24"/>
        </w:rPr>
        <w:t>рисунок выполняется в</w:t>
      </w:r>
      <w:r w:rsidR="00B5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93" w:rsidRPr="000C0FBC">
        <w:rPr>
          <w:rFonts w:ascii="Times New Roman" w:hAnsi="Times New Roman" w:cs="Times New Roman"/>
          <w:b/>
          <w:sz w:val="24"/>
          <w:szCs w:val="24"/>
        </w:rPr>
        <w:t>черно-белом формате</w:t>
      </w:r>
      <w:r w:rsidR="00823793" w:rsidRPr="000C0FBC">
        <w:rPr>
          <w:rFonts w:ascii="Times New Roman" w:hAnsi="Times New Roman" w:cs="Times New Roman"/>
          <w:sz w:val="24"/>
          <w:szCs w:val="24"/>
        </w:rPr>
        <w:t>)</w:t>
      </w:r>
    </w:p>
    <w:p w:rsidR="00CF270B" w:rsidRPr="000C0FBC" w:rsidRDefault="00CF270B" w:rsidP="00B57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сточник информации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imes New Roman, размер шрифта 12, строчные буквы, выравнивание по ширине, одинарный интервал, без отступа, обычный шрифт).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0C0FBC" w:rsidRDefault="002F414E" w:rsidP="00B571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255C6C" w:rsidRPr="000C0FBC" w:rsidRDefault="00255C6C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Times New Roman, размер шрифта 12, строчные буквы, выравнивание по ширин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</w:t>
      </w:r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ый шрифт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7E66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русском языке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FBC">
        <w:rPr>
          <w:rFonts w:ascii="Times New Roman" w:eastAsia="Calibri" w:hAnsi="Times New Roman" w:cs="Times New Roman"/>
          <w:sz w:val="24"/>
          <w:szCs w:val="24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C0FBC">
        <w:rPr>
          <w:rFonts w:ascii="Times New Roman" w:eastAsia="Calibri" w:hAnsi="Times New Roman" w:cs="Times New Roman"/>
          <w:sz w:val="24"/>
          <w:szCs w:val="24"/>
        </w:rPr>
        <w:t>-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C0F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6783" w:rsidRPr="000C0FBC" w:rsidRDefault="00816783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Times New Roman, размер шрифта 12, строчные буквы, выравнивание по ширин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динарный интервал, отступ 1, обычный шрифт)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0C0FBC" w:rsidRDefault="00997E66" w:rsidP="00B5712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 xml:space="preserve">Фамилия И.О (на английском языке) </w:t>
      </w:r>
    </w:p>
    <w:p w:rsidR="00997E66" w:rsidRPr="000C0FBC" w:rsidRDefault="00997E66" w:rsidP="00B57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НАЗВАНИЕ НА АНГЛИЙСКОМ ЯЗЫКЕ</w:t>
      </w:r>
    </w:p>
    <w:p w:rsidR="007E03E6" w:rsidRDefault="007E03E6" w:rsidP="00B571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Times New Roman, размер шрифта 12, прописные буквы, выравнивание по центру, полужирный шрифт, полуторный интервал)</w:t>
      </w:r>
    </w:p>
    <w:p w:rsidR="00734E50" w:rsidRPr="000C0FBC" w:rsidRDefault="00734E50" w:rsidP="00734E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статьи на английском языке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imes New Roman, размер шрифта 12, строчные буквы, выравнивание по ширине, полуторный интервал, отступ 1,25,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курсивного начертания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50-300 печатных знаков с пробелами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 на английском языке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imes New Roman, размер шрифта 12, строчные буквы, выравнивание по ширине, полуторный интервал, отступ 1,25,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курсивного начертания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-7 слов</w:t>
      </w:r>
      <w:r w:rsidR="00B57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E03E6"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0C0FBC" w:rsidRDefault="007E03E6" w:rsidP="00B571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997E66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нглийском языке</w:t>
      </w:r>
    </w:p>
    <w:p w:rsidR="00BC5A9B" w:rsidRDefault="007E03E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использованных источников</w:t>
      </w:r>
      <w:r w:rsid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Times New Roman, размер шрифта 12, строчные буквы, выравнивание по ширине, 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, обычный шрифт, </w:t>
      </w:r>
      <w:r w:rsidR="00997E66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B57129" w:rsidRPr="000C0FBC" w:rsidRDefault="00B57129" w:rsidP="00B57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английском языке</w:t>
      </w:r>
    </w:p>
    <w:p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FBC">
        <w:rPr>
          <w:rFonts w:ascii="Times New Roman" w:eastAsia="Calibri" w:hAnsi="Times New Roman" w:cs="Times New Roman"/>
          <w:sz w:val="24"/>
          <w:szCs w:val="24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C0FBC">
        <w:rPr>
          <w:rFonts w:ascii="Times New Roman" w:eastAsia="Calibri" w:hAnsi="Times New Roman" w:cs="Times New Roman"/>
          <w:sz w:val="24"/>
          <w:szCs w:val="24"/>
        </w:rPr>
        <w:t>-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C0F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C0FBC" w:rsidRDefault="00B57129" w:rsidP="00413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Times New Roman, размер шрифта 12, строчные буквы, выравнивание по ширине, одинарный интервал, отступ 1, обычный шрифт)</w:t>
      </w:r>
      <w:r w:rsidR="00734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C17" w:rsidRPr="00413C17" w:rsidRDefault="00413C17" w:rsidP="00413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13C17" w:rsidRPr="00413C17" w:rsidSect="00182FDA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9B" w:rsidRDefault="00731E9B" w:rsidP="005C62B5">
      <w:pPr>
        <w:spacing w:after="0" w:line="240" w:lineRule="auto"/>
      </w:pPr>
      <w:r>
        <w:separator/>
      </w:r>
    </w:p>
  </w:endnote>
  <w:endnote w:type="continuationSeparator" w:id="0">
    <w:p w:rsidR="00731E9B" w:rsidRDefault="00731E9B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818159"/>
      <w:docPartObj>
        <w:docPartGallery w:val="Page Numbers (Bottom of Page)"/>
        <w:docPartUnique/>
      </w:docPartObj>
    </w:sdtPr>
    <w:sdtEndPr/>
    <w:sdtContent>
      <w:p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C1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9B" w:rsidRDefault="00731E9B" w:rsidP="005C62B5">
      <w:pPr>
        <w:spacing w:after="0" w:line="240" w:lineRule="auto"/>
      </w:pPr>
      <w:r>
        <w:separator/>
      </w:r>
    </w:p>
  </w:footnote>
  <w:footnote w:type="continuationSeparator" w:id="0">
    <w:p w:rsidR="00731E9B" w:rsidRDefault="00731E9B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F"/>
    <w:rsid w:val="00016BB4"/>
    <w:rsid w:val="00054AA3"/>
    <w:rsid w:val="000635CE"/>
    <w:rsid w:val="00076959"/>
    <w:rsid w:val="000C0FBC"/>
    <w:rsid w:val="001511B7"/>
    <w:rsid w:val="00182FDA"/>
    <w:rsid w:val="001A4FD8"/>
    <w:rsid w:val="001F0A66"/>
    <w:rsid w:val="00225E81"/>
    <w:rsid w:val="00241E83"/>
    <w:rsid w:val="00255C6C"/>
    <w:rsid w:val="00272426"/>
    <w:rsid w:val="0029114C"/>
    <w:rsid w:val="002C57E5"/>
    <w:rsid w:val="002F414E"/>
    <w:rsid w:val="002F61E5"/>
    <w:rsid w:val="00365131"/>
    <w:rsid w:val="00387F0A"/>
    <w:rsid w:val="003C452F"/>
    <w:rsid w:val="003C727A"/>
    <w:rsid w:val="00413C17"/>
    <w:rsid w:val="00423F97"/>
    <w:rsid w:val="00426458"/>
    <w:rsid w:val="0044072C"/>
    <w:rsid w:val="00446760"/>
    <w:rsid w:val="00454FAF"/>
    <w:rsid w:val="00462B53"/>
    <w:rsid w:val="00472EE8"/>
    <w:rsid w:val="00490EBA"/>
    <w:rsid w:val="004B481C"/>
    <w:rsid w:val="004C7F86"/>
    <w:rsid w:val="004E412F"/>
    <w:rsid w:val="0050626B"/>
    <w:rsid w:val="005264D2"/>
    <w:rsid w:val="00543257"/>
    <w:rsid w:val="005740A7"/>
    <w:rsid w:val="0057730F"/>
    <w:rsid w:val="005C4374"/>
    <w:rsid w:val="005C62B5"/>
    <w:rsid w:val="005D0A50"/>
    <w:rsid w:val="006033FB"/>
    <w:rsid w:val="00660C94"/>
    <w:rsid w:val="006B603B"/>
    <w:rsid w:val="006F68BC"/>
    <w:rsid w:val="00731E9B"/>
    <w:rsid w:val="00734E50"/>
    <w:rsid w:val="0074390C"/>
    <w:rsid w:val="0077620E"/>
    <w:rsid w:val="0079323B"/>
    <w:rsid w:val="007C4B9B"/>
    <w:rsid w:val="007D142A"/>
    <w:rsid w:val="007E03E6"/>
    <w:rsid w:val="007E568E"/>
    <w:rsid w:val="00816783"/>
    <w:rsid w:val="0082125F"/>
    <w:rsid w:val="00823793"/>
    <w:rsid w:val="00874374"/>
    <w:rsid w:val="008813FB"/>
    <w:rsid w:val="008A3B89"/>
    <w:rsid w:val="008C1354"/>
    <w:rsid w:val="008D5293"/>
    <w:rsid w:val="00901500"/>
    <w:rsid w:val="00915E8C"/>
    <w:rsid w:val="00936508"/>
    <w:rsid w:val="00942050"/>
    <w:rsid w:val="00943943"/>
    <w:rsid w:val="00947A3D"/>
    <w:rsid w:val="00951592"/>
    <w:rsid w:val="00997E66"/>
    <w:rsid w:val="009D0AD9"/>
    <w:rsid w:val="00A07C10"/>
    <w:rsid w:val="00A379D2"/>
    <w:rsid w:val="00A96CBF"/>
    <w:rsid w:val="00AA11FD"/>
    <w:rsid w:val="00AC12C6"/>
    <w:rsid w:val="00AD5F44"/>
    <w:rsid w:val="00AE3A50"/>
    <w:rsid w:val="00B327C7"/>
    <w:rsid w:val="00B57129"/>
    <w:rsid w:val="00BA1C7F"/>
    <w:rsid w:val="00BA3EA6"/>
    <w:rsid w:val="00BC5A9B"/>
    <w:rsid w:val="00BD6305"/>
    <w:rsid w:val="00BF4352"/>
    <w:rsid w:val="00C012FD"/>
    <w:rsid w:val="00C1402D"/>
    <w:rsid w:val="00C62EC8"/>
    <w:rsid w:val="00C700B2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DF19AE"/>
    <w:rsid w:val="00E5594D"/>
    <w:rsid w:val="00E56E32"/>
    <w:rsid w:val="00E65482"/>
    <w:rsid w:val="00E901FE"/>
    <w:rsid w:val="00E95D57"/>
    <w:rsid w:val="00EC4EB9"/>
    <w:rsid w:val="00F004EC"/>
    <w:rsid w:val="00F009F5"/>
    <w:rsid w:val="00F22BEA"/>
    <w:rsid w:val="00F3636E"/>
    <w:rsid w:val="00F41330"/>
    <w:rsid w:val="00F50516"/>
    <w:rsid w:val="00F54A5E"/>
    <w:rsid w:val="00F8644A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6B9F"/>
  <w15:docId w15:val="{6498E30E-EBE2-4D43-85E1-6F134E81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problem@mail.ru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problem.isert-ran.ru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veorus.ru/ma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05177B-1F35-4EEB-9908-B1257B7C95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09DC842-2A57-4086-AA75-B3EBFD7C78E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B98C3-3B33-469D-988F-F04647869331}" type="par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81F10-9E0F-4791-93E5-BB38E3150E89}" type="sib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DAAA2-9E5A-4CC5-92A0-D30CEC1E19F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E17A8537-F99C-4A69-95A6-6B781A19F9DD}" type="parTrans" cxnId="{CAD3BF8E-2171-43F6-BC83-7768C33ACA51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44350-B73B-4175-9E56-F468D7A6A4D3}" type="sibTrans" cxnId="{CAD3BF8E-2171-43F6-BC83-7768C33ACA5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8486E-6D8C-4E6E-A17C-BFFE9322903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9B9F761E-C492-4874-9CB8-D9AE1DC48D7B}" type="parTrans" cxnId="{EF640EF6-4629-4DE3-8401-3B2981264503}">
      <dgm:prSet/>
      <dgm:spPr>
        <a:ln w="19050"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E7E5B3-3497-4801-8ABC-3E0AA84CC731}" type="sibTrans" cxnId="{EF640EF6-4629-4DE3-8401-3B298126450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9F2B0E-F67E-4AF9-A26B-A1C16B5B52F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C9737A5D-D25A-4DA1-90FE-70877CF12FC2}" type="parTrans" cxnId="{2B035D67-78FA-4282-B340-9E4C877069CF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51592-F81A-4721-851F-AF8DE36876F7}" type="sibTrans" cxnId="{2B035D67-78FA-4282-B340-9E4C877069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B3A36-75A1-491F-A838-5BCE1DF83D99}" type="pres">
      <dgm:prSet presAssocID="{5C05177B-1F35-4EEB-9908-B1257B7C95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4F1613-83E9-4B2B-BDDA-E758BCD478A3}" type="pres">
      <dgm:prSet presAssocID="{D09DC842-2A57-4086-AA75-B3EBFD7C78EE}" presName="hierRoot1" presStyleCnt="0">
        <dgm:presLayoutVars>
          <dgm:hierBranch/>
        </dgm:presLayoutVars>
      </dgm:prSet>
      <dgm:spPr/>
    </dgm:pt>
    <dgm:pt modelId="{5560C006-33D6-485A-A233-D0E0E9CCB3CF}" type="pres">
      <dgm:prSet presAssocID="{D09DC842-2A57-4086-AA75-B3EBFD7C78EE}" presName="rootComposite1" presStyleCnt="0"/>
      <dgm:spPr/>
    </dgm:pt>
    <dgm:pt modelId="{9AD271EF-4200-46B4-845E-03EB7EC634A2}" type="pres">
      <dgm:prSet presAssocID="{D09DC842-2A57-4086-AA75-B3EBFD7C78EE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D0CA550-F8CB-49CC-972D-FA71D1830CB1}" type="pres">
      <dgm:prSet presAssocID="{D09DC842-2A57-4086-AA75-B3EBFD7C78E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1E38B0-AF74-43D8-B3B5-E8815A04A89C}" type="pres">
      <dgm:prSet presAssocID="{D09DC842-2A57-4086-AA75-B3EBFD7C78EE}" presName="hierChild2" presStyleCnt="0"/>
      <dgm:spPr/>
    </dgm:pt>
    <dgm:pt modelId="{C6805CEB-3959-49F9-9744-C00B9F4987EF}" type="pres">
      <dgm:prSet presAssocID="{E17A8537-F99C-4A69-95A6-6B781A19F9D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23AB3DC-6FD1-4CDF-8FD8-4026EEEF8A84}" type="pres">
      <dgm:prSet presAssocID="{A78DAAA2-9E5A-4CC5-92A0-D30CEC1E19FA}" presName="hierRoot2" presStyleCnt="0">
        <dgm:presLayoutVars>
          <dgm:hierBranch/>
        </dgm:presLayoutVars>
      </dgm:prSet>
      <dgm:spPr/>
    </dgm:pt>
    <dgm:pt modelId="{16E55B61-E95B-4728-AE0C-8D40421422F7}" type="pres">
      <dgm:prSet presAssocID="{A78DAAA2-9E5A-4CC5-92A0-D30CEC1E19FA}" presName="rootComposite" presStyleCnt="0"/>
      <dgm:spPr/>
    </dgm:pt>
    <dgm:pt modelId="{F38458E1-BF70-4FC6-B000-CD0FB51AFEC6}" type="pres">
      <dgm:prSet presAssocID="{A78DAAA2-9E5A-4CC5-92A0-D30CEC1E19FA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F252D2F-D7CC-4640-9CCD-86F175997BB0}" type="pres">
      <dgm:prSet presAssocID="{A78DAAA2-9E5A-4CC5-92A0-D30CEC1E19FA}" presName="rootConnector" presStyleLbl="node2" presStyleIdx="0" presStyleCnt="3"/>
      <dgm:spPr/>
      <dgm:t>
        <a:bodyPr/>
        <a:lstStyle/>
        <a:p>
          <a:endParaRPr lang="ru-RU"/>
        </a:p>
      </dgm:t>
    </dgm:pt>
    <dgm:pt modelId="{0E23A29E-3D88-419F-9A6E-F22EBF8902AD}" type="pres">
      <dgm:prSet presAssocID="{A78DAAA2-9E5A-4CC5-92A0-D30CEC1E19FA}" presName="hierChild4" presStyleCnt="0"/>
      <dgm:spPr/>
    </dgm:pt>
    <dgm:pt modelId="{D8119270-95A0-4E1E-9C29-EADB37171683}" type="pres">
      <dgm:prSet presAssocID="{A78DAAA2-9E5A-4CC5-92A0-D30CEC1E19FA}" presName="hierChild5" presStyleCnt="0"/>
      <dgm:spPr/>
    </dgm:pt>
    <dgm:pt modelId="{EBA15D79-19B0-40E2-9EBC-DD9D3751625A}" type="pres">
      <dgm:prSet presAssocID="{9B9F761E-C492-4874-9CB8-D9AE1DC48D7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E419D16-A81F-4324-ADDA-DDEF74A6009D}" type="pres">
      <dgm:prSet presAssocID="{6E68486E-6D8C-4E6E-A17C-BFFE93229031}" presName="hierRoot2" presStyleCnt="0">
        <dgm:presLayoutVars>
          <dgm:hierBranch/>
        </dgm:presLayoutVars>
      </dgm:prSet>
      <dgm:spPr/>
    </dgm:pt>
    <dgm:pt modelId="{E0696901-6F26-4C96-B0BB-53C1A0EE68A7}" type="pres">
      <dgm:prSet presAssocID="{6E68486E-6D8C-4E6E-A17C-BFFE93229031}" presName="rootComposite" presStyleCnt="0"/>
      <dgm:spPr/>
    </dgm:pt>
    <dgm:pt modelId="{F44584B2-D8E7-4E04-B442-55B4F1919118}" type="pres">
      <dgm:prSet presAssocID="{6E68486E-6D8C-4E6E-A17C-BFFE93229031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F548BD6-BE7A-4F25-AA81-3C05C881C576}" type="pres">
      <dgm:prSet presAssocID="{6E68486E-6D8C-4E6E-A17C-BFFE93229031}" presName="rootConnector" presStyleLbl="node2" presStyleIdx="1" presStyleCnt="3"/>
      <dgm:spPr/>
      <dgm:t>
        <a:bodyPr/>
        <a:lstStyle/>
        <a:p>
          <a:endParaRPr lang="ru-RU"/>
        </a:p>
      </dgm:t>
    </dgm:pt>
    <dgm:pt modelId="{8EC512B4-DFA2-409F-A2F4-A99FEA4E5E9C}" type="pres">
      <dgm:prSet presAssocID="{6E68486E-6D8C-4E6E-A17C-BFFE93229031}" presName="hierChild4" presStyleCnt="0"/>
      <dgm:spPr/>
    </dgm:pt>
    <dgm:pt modelId="{3BCF09A1-9BF2-45A8-BCF9-CE4AD8B3E6C9}" type="pres">
      <dgm:prSet presAssocID="{6E68486E-6D8C-4E6E-A17C-BFFE93229031}" presName="hierChild5" presStyleCnt="0"/>
      <dgm:spPr/>
    </dgm:pt>
    <dgm:pt modelId="{1022313F-DD87-424F-B6FB-BF9E89B7D1F7}" type="pres">
      <dgm:prSet presAssocID="{C9737A5D-D25A-4DA1-90FE-70877CF12FC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53DEB73-C450-4DE9-87C8-98AD7DC94636}" type="pres">
      <dgm:prSet presAssocID="{7B9F2B0E-F67E-4AF9-A26B-A1C16B5B52FE}" presName="hierRoot2" presStyleCnt="0">
        <dgm:presLayoutVars>
          <dgm:hierBranch/>
        </dgm:presLayoutVars>
      </dgm:prSet>
      <dgm:spPr/>
    </dgm:pt>
    <dgm:pt modelId="{C1534F15-601A-492D-A238-5A3B0720B641}" type="pres">
      <dgm:prSet presAssocID="{7B9F2B0E-F67E-4AF9-A26B-A1C16B5B52FE}" presName="rootComposite" presStyleCnt="0"/>
      <dgm:spPr/>
    </dgm:pt>
    <dgm:pt modelId="{B164AB27-2CD2-45B1-90D3-829B02B627AB}" type="pres">
      <dgm:prSet presAssocID="{7B9F2B0E-F67E-4AF9-A26B-A1C16B5B52FE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D5EAD7-F5BD-4037-908E-365B4E725819}" type="pres">
      <dgm:prSet presAssocID="{7B9F2B0E-F67E-4AF9-A26B-A1C16B5B52FE}" presName="rootConnector" presStyleLbl="node2" presStyleIdx="2" presStyleCnt="3"/>
      <dgm:spPr/>
      <dgm:t>
        <a:bodyPr/>
        <a:lstStyle/>
        <a:p>
          <a:endParaRPr lang="ru-RU"/>
        </a:p>
      </dgm:t>
    </dgm:pt>
    <dgm:pt modelId="{028E163C-17D0-41D4-9763-F20170330CC0}" type="pres">
      <dgm:prSet presAssocID="{7B9F2B0E-F67E-4AF9-A26B-A1C16B5B52FE}" presName="hierChild4" presStyleCnt="0"/>
      <dgm:spPr/>
    </dgm:pt>
    <dgm:pt modelId="{E8E56A26-D5AC-43DB-9FC6-9237A3C42FD9}" type="pres">
      <dgm:prSet presAssocID="{7B9F2B0E-F67E-4AF9-A26B-A1C16B5B52FE}" presName="hierChild5" presStyleCnt="0"/>
      <dgm:spPr/>
    </dgm:pt>
    <dgm:pt modelId="{AB61B697-86AD-45DB-ADF5-39DBFD62A70D}" type="pres">
      <dgm:prSet presAssocID="{D09DC842-2A57-4086-AA75-B3EBFD7C78EE}" presName="hierChild3" presStyleCnt="0"/>
      <dgm:spPr/>
    </dgm:pt>
  </dgm:ptLst>
  <dgm:cxnLst>
    <dgm:cxn modelId="{970BD4B0-C85C-4A8C-9BB8-F94448AC6323}" srcId="{5C05177B-1F35-4EEB-9908-B1257B7C95BE}" destId="{D09DC842-2A57-4086-AA75-B3EBFD7C78EE}" srcOrd="0" destOrd="0" parTransId="{7F4B98C3-3B33-469D-988F-F04647869331}" sibTransId="{72B81F10-9E0F-4791-93E5-BB38E3150E89}"/>
    <dgm:cxn modelId="{C9A80D98-CC9E-4E2B-8515-9A8E7FBE7BB9}" type="presOf" srcId="{5C05177B-1F35-4EEB-9908-B1257B7C95BE}" destId="{63DB3A36-75A1-491F-A838-5BCE1DF83D99}" srcOrd="0" destOrd="0" presId="urn:microsoft.com/office/officeart/2005/8/layout/orgChart1"/>
    <dgm:cxn modelId="{51D7A62B-F45F-4D9B-8FAD-52BE7D249448}" type="presOf" srcId="{D09DC842-2A57-4086-AA75-B3EBFD7C78EE}" destId="{DD0CA550-F8CB-49CC-972D-FA71D1830CB1}" srcOrd="1" destOrd="0" presId="urn:microsoft.com/office/officeart/2005/8/layout/orgChart1"/>
    <dgm:cxn modelId="{AC9547F5-68F3-4EC8-9C85-6EB8CE5A6DC0}" type="presOf" srcId="{6E68486E-6D8C-4E6E-A17C-BFFE93229031}" destId="{F44584B2-D8E7-4E04-B442-55B4F1919118}" srcOrd="0" destOrd="0" presId="urn:microsoft.com/office/officeart/2005/8/layout/orgChart1"/>
    <dgm:cxn modelId="{376C9FFE-6F54-41D3-8BA2-5FC6C2714F8E}" type="presOf" srcId="{6E68486E-6D8C-4E6E-A17C-BFFE93229031}" destId="{2F548BD6-BE7A-4F25-AA81-3C05C881C576}" srcOrd="1" destOrd="0" presId="urn:microsoft.com/office/officeart/2005/8/layout/orgChart1"/>
    <dgm:cxn modelId="{2B035D67-78FA-4282-B340-9E4C877069CF}" srcId="{D09DC842-2A57-4086-AA75-B3EBFD7C78EE}" destId="{7B9F2B0E-F67E-4AF9-A26B-A1C16B5B52FE}" srcOrd="2" destOrd="0" parTransId="{C9737A5D-D25A-4DA1-90FE-70877CF12FC2}" sibTransId="{90E51592-F81A-4721-851F-AF8DE36876F7}"/>
    <dgm:cxn modelId="{50C0FC2F-3B3E-4277-A997-4A6A577DD92B}" type="presOf" srcId="{A78DAAA2-9E5A-4CC5-92A0-D30CEC1E19FA}" destId="{5F252D2F-D7CC-4640-9CCD-86F175997BB0}" srcOrd="1" destOrd="0" presId="urn:microsoft.com/office/officeart/2005/8/layout/orgChart1"/>
    <dgm:cxn modelId="{CAD3BF8E-2171-43F6-BC83-7768C33ACA51}" srcId="{D09DC842-2A57-4086-AA75-B3EBFD7C78EE}" destId="{A78DAAA2-9E5A-4CC5-92A0-D30CEC1E19FA}" srcOrd="0" destOrd="0" parTransId="{E17A8537-F99C-4A69-95A6-6B781A19F9DD}" sibTransId="{8B244350-B73B-4175-9E56-F468D7A6A4D3}"/>
    <dgm:cxn modelId="{DC225B43-EAC3-4F63-A882-A41196EB2046}" type="presOf" srcId="{9B9F761E-C492-4874-9CB8-D9AE1DC48D7B}" destId="{EBA15D79-19B0-40E2-9EBC-DD9D3751625A}" srcOrd="0" destOrd="0" presId="urn:microsoft.com/office/officeart/2005/8/layout/orgChart1"/>
    <dgm:cxn modelId="{100348C9-0BAF-4851-92E3-101C32C28356}" type="presOf" srcId="{A78DAAA2-9E5A-4CC5-92A0-D30CEC1E19FA}" destId="{F38458E1-BF70-4FC6-B000-CD0FB51AFEC6}" srcOrd="0" destOrd="0" presId="urn:microsoft.com/office/officeart/2005/8/layout/orgChart1"/>
    <dgm:cxn modelId="{D320E548-263A-495E-8E56-059DBBC88165}" type="presOf" srcId="{C9737A5D-D25A-4DA1-90FE-70877CF12FC2}" destId="{1022313F-DD87-424F-B6FB-BF9E89B7D1F7}" srcOrd="0" destOrd="0" presId="urn:microsoft.com/office/officeart/2005/8/layout/orgChart1"/>
    <dgm:cxn modelId="{E4F6410D-2480-4CC8-9A6D-EADC3227437E}" type="presOf" srcId="{7B9F2B0E-F67E-4AF9-A26B-A1C16B5B52FE}" destId="{B164AB27-2CD2-45B1-90D3-829B02B627AB}" srcOrd="0" destOrd="0" presId="urn:microsoft.com/office/officeart/2005/8/layout/orgChart1"/>
    <dgm:cxn modelId="{22143F33-4F8F-45CB-B7EF-3079B3B6DA37}" type="presOf" srcId="{7B9F2B0E-F67E-4AF9-A26B-A1C16B5B52FE}" destId="{20D5EAD7-F5BD-4037-908E-365B4E725819}" srcOrd="1" destOrd="0" presId="urn:microsoft.com/office/officeart/2005/8/layout/orgChart1"/>
    <dgm:cxn modelId="{7802DE63-62BB-46FC-8A65-16471C602F41}" type="presOf" srcId="{D09DC842-2A57-4086-AA75-B3EBFD7C78EE}" destId="{9AD271EF-4200-46B4-845E-03EB7EC634A2}" srcOrd="0" destOrd="0" presId="urn:microsoft.com/office/officeart/2005/8/layout/orgChart1"/>
    <dgm:cxn modelId="{5191E586-B9E1-4939-BF89-862ABBBA107A}" type="presOf" srcId="{E17A8537-F99C-4A69-95A6-6B781A19F9DD}" destId="{C6805CEB-3959-49F9-9744-C00B9F4987EF}" srcOrd="0" destOrd="0" presId="urn:microsoft.com/office/officeart/2005/8/layout/orgChart1"/>
    <dgm:cxn modelId="{EF640EF6-4629-4DE3-8401-3B2981264503}" srcId="{D09DC842-2A57-4086-AA75-B3EBFD7C78EE}" destId="{6E68486E-6D8C-4E6E-A17C-BFFE93229031}" srcOrd="1" destOrd="0" parTransId="{9B9F761E-C492-4874-9CB8-D9AE1DC48D7B}" sibTransId="{68E7E5B3-3497-4801-8ABC-3E0AA84CC731}"/>
    <dgm:cxn modelId="{C78AECEB-118E-4F33-A825-B1F22EA5E65D}" type="presParOf" srcId="{63DB3A36-75A1-491F-A838-5BCE1DF83D99}" destId="{514F1613-83E9-4B2B-BDDA-E758BCD478A3}" srcOrd="0" destOrd="0" presId="urn:microsoft.com/office/officeart/2005/8/layout/orgChart1"/>
    <dgm:cxn modelId="{4CF13AED-55E7-4657-9A77-5CECEECE99E8}" type="presParOf" srcId="{514F1613-83E9-4B2B-BDDA-E758BCD478A3}" destId="{5560C006-33D6-485A-A233-D0E0E9CCB3CF}" srcOrd="0" destOrd="0" presId="urn:microsoft.com/office/officeart/2005/8/layout/orgChart1"/>
    <dgm:cxn modelId="{2057462A-0798-487C-B3E2-FF913B95AC9C}" type="presParOf" srcId="{5560C006-33D6-485A-A233-D0E0E9CCB3CF}" destId="{9AD271EF-4200-46B4-845E-03EB7EC634A2}" srcOrd="0" destOrd="0" presId="urn:microsoft.com/office/officeart/2005/8/layout/orgChart1"/>
    <dgm:cxn modelId="{4A7487C2-88E4-48DE-B305-808268734E5C}" type="presParOf" srcId="{5560C006-33D6-485A-A233-D0E0E9CCB3CF}" destId="{DD0CA550-F8CB-49CC-972D-FA71D1830CB1}" srcOrd="1" destOrd="0" presId="urn:microsoft.com/office/officeart/2005/8/layout/orgChart1"/>
    <dgm:cxn modelId="{162D4C58-0AEF-44CB-A14D-F516C3A20094}" type="presParOf" srcId="{514F1613-83E9-4B2B-BDDA-E758BCD478A3}" destId="{311E38B0-AF74-43D8-B3B5-E8815A04A89C}" srcOrd="1" destOrd="0" presId="urn:microsoft.com/office/officeart/2005/8/layout/orgChart1"/>
    <dgm:cxn modelId="{D545C97F-93A8-41A2-9449-2672C99FCB96}" type="presParOf" srcId="{311E38B0-AF74-43D8-B3B5-E8815A04A89C}" destId="{C6805CEB-3959-49F9-9744-C00B9F4987EF}" srcOrd="0" destOrd="0" presId="urn:microsoft.com/office/officeart/2005/8/layout/orgChart1"/>
    <dgm:cxn modelId="{DEC512D4-80D5-4C50-AFB0-F7F853D7083F}" type="presParOf" srcId="{311E38B0-AF74-43D8-B3B5-E8815A04A89C}" destId="{A23AB3DC-6FD1-4CDF-8FD8-4026EEEF8A84}" srcOrd="1" destOrd="0" presId="urn:microsoft.com/office/officeart/2005/8/layout/orgChart1"/>
    <dgm:cxn modelId="{230B5B48-C89A-420D-8FD7-BA458A130B16}" type="presParOf" srcId="{A23AB3DC-6FD1-4CDF-8FD8-4026EEEF8A84}" destId="{16E55B61-E95B-4728-AE0C-8D40421422F7}" srcOrd="0" destOrd="0" presId="urn:microsoft.com/office/officeart/2005/8/layout/orgChart1"/>
    <dgm:cxn modelId="{7A0447C6-C24B-49DF-97F1-C8C222A0FD94}" type="presParOf" srcId="{16E55B61-E95B-4728-AE0C-8D40421422F7}" destId="{F38458E1-BF70-4FC6-B000-CD0FB51AFEC6}" srcOrd="0" destOrd="0" presId="urn:microsoft.com/office/officeart/2005/8/layout/orgChart1"/>
    <dgm:cxn modelId="{18F11911-15DB-4619-9B93-21F5A5625DCF}" type="presParOf" srcId="{16E55B61-E95B-4728-AE0C-8D40421422F7}" destId="{5F252D2F-D7CC-4640-9CCD-86F175997BB0}" srcOrd="1" destOrd="0" presId="urn:microsoft.com/office/officeart/2005/8/layout/orgChart1"/>
    <dgm:cxn modelId="{3DFE9925-2E95-4058-9932-838C87B38110}" type="presParOf" srcId="{A23AB3DC-6FD1-4CDF-8FD8-4026EEEF8A84}" destId="{0E23A29E-3D88-419F-9A6E-F22EBF8902AD}" srcOrd="1" destOrd="0" presId="urn:microsoft.com/office/officeart/2005/8/layout/orgChart1"/>
    <dgm:cxn modelId="{BEA20E0F-5564-4A80-9C5C-EA95983EA6DC}" type="presParOf" srcId="{A23AB3DC-6FD1-4CDF-8FD8-4026EEEF8A84}" destId="{D8119270-95A0-4E1E-9C29-EADB37171683}" srcOrd="2" destOrd="0" presId="urn:microsoft.com/office/officeart/2005/8/layout/orgChart1"/>
    <dgm:cxn modelId="{EB6DB3BF-4AF1-4503-B28E-600A062DD87D}" type="presParOf" srcId="{311E38B0-AF74-43D8-B3B5-E8815A04A89C}" destId="{EBA15D79-19B0-40E2-9EBC-DD9D3751625A}" srcOrd="2" destOrd="0" presId="urn:microsoft.com/office/officeart/2005/8/layout/orgChart1"/>
    <dgm:cxn modelId="{3F2337ED-15C4-4AB9-8797-3BA225FC434E}" type="presParOf" srcId="{311E38B0-AF74-43D8-B3B5-E8815A04A89C}" destId="{5E419D16-A81F-4324-ADDA-DDEF74A6009D}" srcOrd="3" destOrd="0" presId="urn:microsoft.com/office/officeart/2005/8/layout/orgChart1"/>
    <dgm:cxn modelId="{804C4528-69EA-4A18-96B5-E3E885E49366}" type="presParOf" srcId="{5E419D16-A81F-4324-ADDA-DDEF74A6009D}" destId="{E0696901-6F26-4C96-B0BB-53C1A0EE68A7}" srcOrd="0" destOrd="0" presId="urn:microsoft.com/office/officeart/2005/8/layout/orgChart1"/>
    <dgm:cxn modelId="{1DEBBB38-FE8F-489D-BCAB-3FC6B782AC98}" type="presParOf" srcId="{E0696901-6F26-4C96-B0BB-53C1A0EE68A7}" destId="{F44584B2-D8E7-4E04-B442-55B4F1919118}" srcOrd="0" destOrd="0" presId="urn:microsoft.com/office/officeart/2005/8/layout/orgChart1"/>
    <dgm:cxn modelId="{4230EEC5-AD36-4754-9A2E-B75446A46CB6}" type="presParOf" srcId="{E0696901-6F26-4C96-B0BB-53C1A0EE68A7}" destId="{2F548BD6-BE7A-4F25-AA81-3C05C881C576}" srcOrd="1" destOrd="0" presId="urn:microsoft.com/office/officeart/2005/8/layout/orgChart1"/>
    <dgm:cxn modelId="{E0BB789C-9B57-4E69-A9A7-45AC266CE740}" type="presParOf" srcId="{5E419D16-A81F-4324-ADDA-DDEF74A6009D}" destId="{8EC512B4-DFA2-409F-A2F4-A99FEA4E5E9C}" srcOrd="1" destOrd="0" presId="urn:microsoft.com/office/officeart/2005/8/layout/orgChart1"/>
    <dgm:cxn modelId="{A711C34E-48F3-47DE-B9CC-13BF8879E64D}" type="presParOf" srcId="{5E419D16-A81F-4324-ADDA-DDEF74A6009D}" destId="{3BCF09A1-9BF2-45A8-BCF9-CE4AD8B3E6C9}" srcOrd="2" destOrd="0" presId="urn:microsoft.com/office/officeart/2005/8/layout/orgChart1"/>
    <dgm:cxn modelId="{B5732F48-2E3D-4CC7-90FD-DA0F4559800D}" type="presParOf" srcId="{311E38B0-AF74-43D8-B3B5-E8815A04A89C}" destId="{1022313F-DD87-424F-B6FB-BF9E89B7D1F7}" srcOrd="4" destOrd="0" presId="urn:microsoft.com/office/officeart/2005/8/layout/orgChart1"/>
    <dgm:cxn modelId="{77202E60-6F62-425A-96C0-2169952BBCF1}" type="presParOf" srcId="{311E38B0-AF74-43D8-B3B5-E8815A04A89C}" destId="{953DEB73-C450-4DE9-87C8-98AD7DC94636}" srcOrd="5" destOrd="0" presId="urn:microsoft.com/office/officeart/2005/8/layout/orgChart1"/>
    <dgm:cxn modelId="{8BACEDE5-AC96-46BD-826A-584DB30A5B68}" type="presParOf" srcId="{953DEB73-C450-4DE9-87C8-98AD7DC94636}" destId="{C1534F15-601A-492D-A238-5A3B0720B641}" srcOrd="0" destOrd="0" presId="urn:microsoft.com/office/officeart/2005/8/layout/orgChart1"/>
    <dgm:cxn modelId="{5148EEBF-F045-41BE-BA94-5DAC164CF4AF}" type="presParOf" srcId="{C1534F15-601A-492D-A238-5A3B0720B641}" destId="{B164AB27-2CD2-45B1-90D3-829B02B627AB}" srcOrd="0" destOrd="0" presId="urn:microsoft.com/office/officeart/2005/8/layout/orgChart1"/>
    <dgm:cxn modelId="{53C248CF-DEE7-4475-95D5-D34F46136342}" type="presParOf" srcId="{C1534F15-601A-492D-A238-5A3B0720B641}" destId="{20D5EAD7-F5BD-4037-908E-365B4E725819}" srcOrd="1" destOrd="0" presId="urn:microsoft.com/office/officeart/2005/8/layout/orgChart1"/>
    <dgm:cxn modelId="{E76A1024-816B-4C5C-BA93-ED0031F929CB}" type="presParOf" srcId="{953DEB73-C450-4DE9-87C8-98AD7DC94636}" destId="{028E163C-17D0-41D4-9763-F20170330CC0}" srcOrd="1" destOrd="0" presId="urn:microsoft.com/office/officeart/2005/8/layout/orgChart1"/>
    <dgm:cxn modelId="{7263D0B6-03FC-4AFE-AB8C-83B6D2FFA831}" type="presParOf" srcId="{953DEB73-C450-4DE9-87C8-98AD7DC94636}" destId="{E8E56A26-D5AC-43DB-9FC6-9237A3C42FD9}" srcOrd="2" destOrd="0" presId="urn:microsoft.com/office/officeart/2005/8/layout/orgChart1"/>
    <dgm:cxn modelId="{0E933657-753B-4D05-A4E8-A3606903617B}" type="presParOf" srcId="{514F1613-83E9-4B2B-BDDA-E758BCD478A3}" destId="{AB61B697-86AD-45DB-ADF5-39DBFD62A7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2313F-DD87-424F-B6FB-BF9E89B7D1F7}">
      <dsp:nvSpPr>
        <dsp:cNvPr id="0" name=""/>
        <dsp:cNvSpPr/>
      </dsp:nvSpPr>
      <dsp:spPr>
        <a:xfrm>
          <a:off x="1800000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3"/>
              </a:lnTo>
              <a:lnTo>
                <a:pt x="1187105" y="103013"/>
              </a:lnTo>
              <a:lnTo>
                <a:pt x="1187105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15D79-19B0-40E2-9EBC-DD9D3751625A}">
      <dsp:nvSpPr>
        <dsp:cNvPr id="0" name=""/>
        <dsp:cNvSpPr/>
      </dsp:nvSpPr>
      <dsp:spPr>
        <a:xfrm>
          <a:off x="1754280" y="490986"/>
          <a:ext cx="91440" cy="206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26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05CEB-3959-49F9-9744-C00B9F4987EF}">
      <dsp:nvSpPr>
        <dsp:cNvPr id="0" name=""/>
        <dsp:cNvSpPr/>
      </dsp:nvSpPr>
      <dsp:spPr>
        <a:xfrm>
          <a:off x="612894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1187105" y="0"/>
              </a:moveTo>
              <a:lnTo>
                <a:pt x="1187105" y="103013"/>
              </a:lnTo>
              <a:lnTo>
                <a:pt x="0" y="103013"/>
              </a:lnTo>
              <a:lnTo>
                <a:pt x="0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271EF-4200-46B4-845E-03EB7EC634A2}">
      <dsp:nvSpPr>
        <dsp:cNvPr id="0" name=""/>
        <dsp:cNvSpPr/>
      </dsp:nvSpPr>
      <dsp:spPr>
        <a:xfrm>
          <a:off x="1309460" y="447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406" y="24393"/>
        <a:ext cx="933187" cy="442647"/>
      </dsp:txXfrm>
    </dsp:sp>
    <dsp:sp modelId="{F38458E1-BF70-4FC6-B000-CD0FB51AFEC6}">
      <dsp:nvSpPr>
        <dsp:cNvPr id="0" name=""/>
        <dsp:cNvSpPr/>
      </dsp:nvSpPr>
      <dsp:spPr>
        <a:xfrm>
          <a:off x="122354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46300" y="720959"/>
        <a:ext cx="933187" cy="442647"/>
      </dsp:txXfrm>
    </dsp:sp>
    <dsp:sp modelId="{F44584B2-D8E7-4E04-B442-55B4F1919118}">
      <dsp:nvSpPr>
        <dsp:cNvPr id="0" name=""/>
        <dsp:cNvSpPr/>
      </dsp:nvSpPr>
      <dsp:spPr>
        <a:xfrm>
          <a:off x="1309460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333406" y="720959"/>
        <a:ext cx="933187" cy="442647"/>
      </dsp:txXfrm>
    </dsp:sp>
    <dsp:sp modelId="{B164AB27-2CD2-45B1-90D3-829B02B627AB}">
      <dsp:nvSpPr>
        <dsp:cNvPr id="0" name=""/>
        <dsp:cNvSpPr/>
      </dsp:nvSpPr>
      <dsp:spPr>
        <a:xfrm>
          <a:off x="2496566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2520512" y="720959"/>
        <a:ext cx="933187" cy="442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D987-165F-48EA-B9D8-91590C4F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admin</cp:lastModifiedBy>
  <cp:revision>10</cp:revision>
  <cp:lastPrinted>2019-04-17T06:02:00Z</cp:lastPrinted>
  <dcterms:created xsi:type="dcterms:W3CDTF">2019-04-17T05:34:00Z</dcterms:created>
  <dcterms:modified xsi:type="dcterms:W3CDTF">2019-04-17T11:28:00Z</dcterms:modified>
</cp:coreProperties>
</file>